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  勇敢的人生不需要解释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勇  勇敢的人生不需要解释 评论地址：https://www.jiaokey.com/book/detail/139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